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0CA3" w14:textId="77777777" w:rsidR="00F20078" w:rsidRPr="00D2013E" w:rsidRDefault="002A571D" w:rsidP="00F20078">
      <w:pPr>
        <w:pStyle w:val="NoSpacing"/>
        <w:jc w:val="center"/>
        <w:rPr>
          <w:rFonts w:ascii="Arial" w:hAnsi="Arial" w:cs="Arial"/>
          <w:b/>
          <w:bCs/>
          <w:color w:val="00B050"/>
          <w:sz w:val="36"/>
          <w:szCs w:val="36"/>
        </w:rPr>
      </w:pPr>
      <w:r w:rsidRPr="00D2013E">
        <w:rPr>
          <w:rFonts w:ascii="Arial" w:hAnsi="Arial" w:cs="Arial"/>
          <w:b/>
          <w:bCs/>
          <w:color w:val="00B050"/>
          <w:sz w:val="36"/>
          <w:szCs w:val="36"/>
        </w:rPr>
        <w:t>3</w:t>
      </w:r>
      <w:r w:rsidRPr="00D2013E">
        <w:rPr>
          <w:rFonts w:ascii="Arial" w:hAnsi="Arial" w:cs="Arial"/>
          <w:b/>
          <w:bCs/>
          <w:color w:val="00B050"/>
          <w:sz w:val="36"/>
          <w:szCs w:val="36"/>
          <w:vertAlign w:val="superscript"/>
        </w:rPr>
        <w:t>rd</w:t>
      </w:r>
      <w:r w:rsidRPr="00D2013E">
        <w:rPr>
          <w:rFonts w:ascii="Arial" w:hAnsi="Arial" w:cs="Arial"/>
          <w:b/>
          <w:bCs/>
          <w:color w:val="00B050"/>
          <w:sz w:val="36"/>
          <w:szCs w:val="36"/>
        </w:rPr>
        <w:t xml:space="preserve"> </w:t>
      </w:r>
      <w:r w:rsidR="00F20078" w:rsidRPr="00D2013E">
        <w:rPr>
          <w:rFonts w:ascii="Arial" w:hAnsi="Arial" w:cs="Arial"/>
          <w:b/>
          <w:bCs/>
          <w:color w:val="00B050"/>
          <w:sz w:val="36"/>
          <w:szCs w:val="36"/>
        </w:rPr>
        <w:t xml:space="preserve">International </w:t>
      </w:r>
      <w:r w:rsidRPr="00D2013E">
        <w:rPr>
          <w:rFonts w:ascii="Arial" w:hAnsi="Arial" w:cs="Arial"/>
          <w:b/>
          <w:bCs/>
          <w:color w:val="00B050"/>
          <w:sz w:val="36"/>
          <w:szCs w:val="36"/>
        </w:rPr>
        <w:t xml:space="preserve">Weed </w:t>
      </w:r>
      <w:r w:rsidR="00792AAA" w:rsidRPr="00D2013E">
        <w:rPr>
          <w:rFonts w:ascii="Arial" w:hAnsi="Arial" w:cs="Arial"/>
          <w:b/>
          <w:bCs/>
          <w:color w:val="00B050"/>
          <w:sz w:val="36"/>
          <w:szCs w:val="36"/>
        </w:rPr>
        <w:t>C</w:t>
      </w:r>
      <w:r w:rsidRPr="00D2013E">
        <w:rPr>
          <w:rFonts w:ascii="Arial" w:hAnsi="Arial" w:cs="Arial"/>
          <w:b/>
          <w:bCs/>
          <w:color w:val="00B050"/>
          <w:sz w:val="36"/>
          <w:szCs w:val="36"/>
        </w:rPr>
        <w:t>onference</w:t>
      </w:r>
    </w:p>
    <w:p w14:paraId="22419319" w14:textId="77777777" w:rsidR="00F20078" w:rsidRPr="00D2013E" w:rsidRDefault="002A571D" w:rsidP="00F20078">
      <w:pPr>
        <w:pStyle w:val="NoSpacing"/>
        <w:jc w:val="center"/>
        <w:rPr>
          <w:rFonts w:ascii="Arial" w:hAnsi="Arial" w:cs="Arial"/>
          <w:color w:val="0070C0"/>
          <w:sz w:val="26"/>
          <w:szCs w:val="26"/>
        </w:rPr>
      </w:pPr>
      <w:r w:rsidRPr="00D2013E">
        <w:rPr>
          <w:rFonts w:ascii="Arial" w:hAnsi="Arial" w:cs="Arial"/>
          <w:color w:val="0070C0"/>
          <w:sz w:val="26"/>
          <w:szCs w:val="26"/>
        </w:rPr>
        <w:t>December 20-23</w:t>
      </w:r>
      <w:r w:rsidR="00F20078" w:rsidRPr="00D2013E">
        <w:rPr>
          <w:rFonts w:ascii="Arial" w:hAnsi="Arial" w:cs="Arial"/>
          <w:color w:val="0070C0"/>
          <w:sz w:val="26"/>
          <w:szCs w:val="26"/>
        </w:rPr>
        <w:t>, 202</w:t>
      </w:r>
      <w:r w:rsidRPr="00D2013E">
        <w:rPr>
          <w:rFonts w:ascii="Arial" w:hAnsi="Arial" w:cs="Arial"/>
          <w:color w:val="0070C0"/>
          <w:sz w:val="26"/>
          <w:szCs w:val="26"/>
        </w:rPr>
        <w:t>2</w:t>
      </w:r>
      <w:r w:rsidR="00F20078" w:rsidRPr="00D2013E">
        <w:rPr>
          <w:rFonts w:ascii="Arial" w:hAnsi="Arial" w:cs="Arial"/>
          <w:color w:val="0070C0"/>
          <w:sz w:val="26"/>
          <w:szCs w:val="26"/>
        </w:rPr>
        <w:t xml:space="preserve"> </w:t>
      </w:r>
      <w:r w:rsidRPr="00D2013E">
        <w:rPr>
          <w:rFonts w:ascii="Arial" w:hAnsi="Arial" w:cs="Arial"/>
          <w:color w:val="0070C0"/>
          <w:sz w:val="26"/>
          <w:szCs w:val="26"/>
        </w:rPr>
        <w:t>Anand (Gujarat)</w:t>
      </w:r>
    </w:p>
    <w:p w14:paraId="48B4DD4E" w14:textId="77777777" w:rsidR="0050466F" w:rsidRPr="00D2013E" w:rsidRDefault="0050466F" w:rsidP="00F20078">
      <w:pPr>
        <w:pStyle w:val="NoSpacing"/>
        <w:jc w:val="center"/>
        <w:rPr>
          <w:rFonts w:ascii="Arial" w:hAnsi="Arial" w:cs="Arial"/>
          <w:sz w:val="18"/>
          <w:szCs w:val="18"/>
          <w:u w:val="single"/>
        </w:rPr>
      </w:pPr>
    </w:p>
    <w:p w14:paraId="5D9ACE27" w14:textId="196D1A8A" w:rsidR="00F20078" w:rsidRDefault="00F20078" w:rsidP="00F20078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2013E">
        <w:rPr>
          <w:rFonts w:ascii="Arial" w:hAnsi="Arial" w:cs="Arial"/>
          <w:b/>
          <w:bCs/>
          <w:sz w:val="28"/>
          <w:szCs w:val="28"/>
          <w:u w:val="single"/>
        </w:rPr>
        <w:t xml:space="preserve">Accommodation and </w:t>
      </w:r>
      <w:r w:rsidR="00FB04EB" w:rsidRPr="00D2013E">
        <w:rPr>
          <w:rFonts w:ascii="Arial" w:hAnsi="Arial" w:cs="Arial"/>
          <w:b/>
          <w:bCs/>
          <w:sz w:val="28"/>
          <w:szCs w:val="28"/>
          <w:u w:val="single"/>
        </w:rPr>
        <w:t xml:space="preserve">Travel Plan </w:t>
      </w:r>
    </w:p>
    <w:p w14:paraId="099FF1BC" w14:textId="77777777" w:rsidR="00C45BC1" w:rsidRPr="00C45BC1" w:rsidRDefault="00C45BC1" w:rsidP="00F20078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E39FB0" w14:textId="53B73C85" w:rsidR="00F20078" w:rsidRDefault="00D36E4C" w:rsidP="00F20078">
      <w:pPr>
        <w:pStyle w:val="NoSpacing"/>
        <w:jc w:val="center"/>
        <w:rPr>
          <w:rFonts w:ascii="Arial" w:hAnsi="Arial" w:cs="Arial"/>
          <w:color w:val="FF0000"/>
          <w:sz w:val="18"/>
          <w:szCs w:val="18"/>
        </w:rPr>
      </w:pPr>
      <w:r w:rsidRPr="00D36E4C">
        <w:rPr>
          <w:rFonts w:ascii="Arial" w:hAnsi="Arial" w:cs="Arial"/>
          <w:color w:val="FF0000"/>
          <w:sz w:val="18"/>
          <w:szCs w:val="18"/>
        </w:rPr>
        <w:t xml:space="preserve">Please send this form to email: icwaau2022@gmail.com by </w:t>
      </w:r>
      <w:r>
        <w:rPr>
          <w:rFonts w:ascii="Arial" w:hAnsi="Arial" w:cs="Arial"/>
          <w:color w:val="FF0000"/>
          <w:sz w:val="18"/>
          <w:szCs w:val="18"/>
        </w:rPr>
        <w:t>20</w:t>
      </w:r>
      <w:r w:rsidRPr="00D36E4C">
        <w:rPr>
          <w:rFonts w:ascii="Arial" w:hAnsi="Arial" w:cs="Arial"/>
          <w:color w:val="FF0000"/>
          <w:sz w:val="18"/>
          <w:szCs w:val="18"/>
        </w:rPr>
        <w:t>th November, 2022, positively</w:t>
      </w:r>
    </w:p>
    <w:p w14:paraId="19EA52D2" w14:textId="77777777" w:rsidR="00D36E4C" w:rsidRPr="00C45BC1" w:rsidRDefault="00D36E4C" w:rsidP="00F20078">
      <w:pPr>
        <w:pStyle w:val="NoSpacing"/>
        <w:jc w:val="center"/>
        <w:rPr>
          <w:rFonts w:ascii="Arial" w:hAnsi="Arial" w:cs="Arial"/>
          <w:sz w:val="34"/>
          <w:szCs w:val="34"/>
          <w:u w:val="single"/>
        </w:rPr>
      </w:pPr>
    </w:p>
    <w:p w14:paraId="3571DD88" w14:textId="77777777" w:rsidR="00C6606E" w:rsidRDefault="00E35370" w:rsidP="00C6606E">
      <w:pPr>
        <w:rPr>
          <w:rFonts w:ascii="Arial" w:hAnsi="Arial" w:cs="Arial"/>
          <w:b/>
          <w:sz w:val="28"/>
          <w:szCs w:val="24"/>
        </w:rPr>
      </w:pPr>
      <w:r w:rsidRPr="002D51E5">
        <w:rPr>
          <w:rFonts w:ascii="Arial" w:hAnsi="Arial" w:cs="Arial"/>
          <w:b/>
          <w:sz w:val="28"/>
          <w:szCs w:val="24"/>
        </w:rPr>
        <w:t>Registration No.</w:t>
      </w:r>
      <w:r w:rsidR="002A571D">
        <w:rPr>
          <w:rFonts w:ascii="Arial" w:hAnsi="Arial" w:cs="Arial"/>
          <w:b/>
          <w:sz w:val="28"/>
          <w:szCs w:val="24"/>
        </w:rPr>
        <w:t xml:space="preserve">___________   </w:t>
      </w:r>
      <w:r w:rsidR="00DF22B4">
        <w:rPr>
          <w:rFonts w:ascii="Arial" w:hAnsi="Arial" w:cs="Arial"/>
          <w:b/>
          <w:sz w:val="28"/>
          <w:szCs w:val="24"/>
        </w:rPr>
        <w:t>Date: _</w:t>
      </w:r>
      <w:r w:rsidR="00C6606E">
        <w:rPr>
          <w:rFonts w:ascii="Arial" w:hAnsi="Arial" w:cs="Arial"/>
          <w:b/>
          <w:sz w:val="28"/>
          <w:szCs w:val="24"/>
        </w:rPr>
        <w:t>_______________</w:t>
      </w:r>
    </w:p>
    <w:tbl>
      <w:tblPr>
        <w:tblW w:w="94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296"/>
        <w:gridCol w:w="5590"/>
      </w:tblGrid>
      <w:tr w:rsidR="00FD0D13" w:rsidRPr="00C6606E" w14:paraId="7778ED4A" w14:textId="77777777" w:rsidTr="00D2013E">
        <w:trPr>
          <w:trHeight w:val="449"/>
        </w:trPr>
        <w:tc>
          <w:tcPr>
            <w:tcW w:w="3514" w:type="dxa"/>
          </w:tcPr>
          <w:p w14:paraId="6C4C85E4" w14:textId="77777777" w:rsidR="00FD0D13" w:rsidRPr="00C6606E" w:rsidRDefault="00FD0D13" w:rsidP="00FD0D1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sz w:val="24"/>
                <w:szCs w:val="24"/>
              </w:rPr>
              <w:t>NAME (in block letters)</w:t>
            </w:r>
          </w:p>
        </w:tc>
        <w:tc>
          <w:tcPr>
            <w:tcW w:w="296" w:type="dxa"/>
          </w:tcPr>
          <w:p w14:paraId="4EB973B6" w14:textId="77777777" w:rsidR="00FD0D13" w:rsidRPr="00C6606E" w:rsidRDefault="00FD0D13" w:rsidP="00FD0D13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3B98FEEF" w14:textId="77777777" w:rsidR="000F16DE" w:rsidRPr="00C6606E" w:rsidRDefault="000F16DE" w:rsidP="002A57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71D" w:rsidRPr="00C6606E" w14:paraId="700C735B" w14:textId="77777777" w:rsidTr="00D2013E">
        <w:tc>
          <w:tcPr>
            <w:tcW w:w="3514" w:type="dxa"/>
          </w:tcPr>
          <w:p w14:paraId="7534213F" w14:textId="77777777" w:rsidR="002A571D" w:rsidRPr="00C6606E" w:rsidRDefault="002A571D" w:rsidP="00FD0D13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06E">
              <w:rPr>
                <w:rFonts w:ascii="Arial" w:hAnsi="Arial" w:cs="Arial"/>
                <w:sz w:val="24"/>
                <w:szCs w:val="24"/>
              </w:rPr>
              <w:t>Designation and full address</w:t>
            </w:r>
          </w:p>
        </w:tc>
        <w:tc>
          <w:tcPr>
            <w:tcW w:w="296" w:type="dxa"/>
          </w:tcPr>
          <w:p w14:paraId="6BEC6758" w14:textId="77777777" w:rsidR="002A571D" w:rsidRPr="00C6606E" w:rsidRDefault="00C6606E" w:rsidP="00FD0D13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674585BD" w14:textId="77777777" w:rsidR="002A571D" w:rsidRPr="00C6606E" w:rsidRDefault="002A571D" w:rsidP="00560367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289DB7" w14:textId="77777777" w:rsidR="002A571D" w:rsidRPr="00C6606E" w:rsidRDefault="002A571D" w:rsidP="00560367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377190" w14:textId="77777777" w:rsidR="002A571D" w:rsidRPr="00C6606E" w:rsidRDefault="002A571D" w:rsidP="00560367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F19" w:rsidRPr="00C6606E" w14:paraId="5D315DBA" w14:textId="77777777" w:rsidTr="00D2013E">
        <w:trPr>
          <w:trHeight w:val="81"/>
        </w:trPr>
        <w:tc>
          <w:tcPr>
            <w:tcW w:w="3514" w:type="dxa"/>
          </w:tcPr>
          <w:p w14:paraId="28B2664B" w14:textId="562157E3" w:rsidR="00FC5F19" w:rsidRPr="00C6606E" w:rsidRDefault="00D2013E" w:rsidP="00FD0D13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06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Pr="00C660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6" w:type="dxa"/>
          </w:tcPr>
          <w:p w14:paraId="5F0B0504" w14:textId="77777777" w:rsidR="00FC5F19" w:rsidRPr="00C6606E" w:rsidRDefault="00FC5F19" w:rsidP="00FD0D13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7BEA0E3E" w14:textId="04F3930D" w:rsidR="00FC5F19" w:rsidRPr="00C6606E" w:rsidRDefault="00FC5F19" w:rsidP="00D2013E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013E" w:rsidRPr="00C6606E" w14:paraId="43EE8271" w14:textId="77777777" w:rsidTr="00D2013E">
        <w:trPr>
          <w:trHeight w:val="81"/>
        </w:trPr>
        <w:tc>
          <w:tcPr>
            <w:tcW w:w="3514" w:type="dxa"/>
          </w:tcPr>
          <w:p w14:paraId="34B5DA1A" w14:textId="5835861E" w:rsidR="00D2013E" w:rsidRPr="00D2013E" w:rsidRDefault="00D2013E" w:rsidP="00FD0D13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obile &amp; </w:t>
            </w:r>
            <w:r w:rsidRPr="00C6606E">
              <w:rPr>
                <w:rFonts w:ascii="Arial" w:hAnsi="Arial" w:cs="Arial"/>
                <w:bCs/>
                <w:sz w:val="24"/>
                <w:szCs w:val="24"/>
              </w:rPr>
              <w:t>WhatsApp No.</w:t>
            </w:r>
            <w:r w:rsidRPr="00C660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6" w:type="dxa"/>
          </w:tcPr>
          <w:p w14:paraId="3F7CF27C" w14:textId="77777777" w:rsidR="00D2013E" w:rsidRPr="00C6606E" w:rsidRDefault="00D2013E" w:rsidP="00FD0D13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0" w:type="dxa"/>
          </w:tcPr>
          <w:p w14:paraId="376F4D1F" w14:textId="77777777" w:rsidR="00D2013E" w:rsidRPr="00C6606E" w:rsidRDefault="00D2013E" w:rsidP="002A571D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571D" w:rsidRPr="00C6606E" w14:paraId="71F9C5FD" w14:textId="77777777" w:rsidTr="00D2013E">
        <w:tc>
          <w:tcPr>
            <w:tcW w:w="3514" w:type="dxa"/>
          </w:tcPr>
          <w:p w14:paraId="49E5967D" w14:textId="77777777" w:rsidR="002A571D" w:rsidRPr="00C6606E" w:rsidRDefault="00072FF2" w:rsidP="00072FF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der </w:t>
            </w:r>
            <w:r w:rsidR="00C6606E" w:rsidRPr="00C6606E">
              <w:rPr>
                <w:rFonts w:ascii="Arial" w:hAnsi="Arial" w:cs="Arial"/>
                <w:sz w:val="24"/>
                <w:szCs w:val="24"/>
              </w:rPr>
              <w:t>/</w:t>
            </w:r>
            <w:r w:rsidR="0050466F" w:rsidRPr="00C6606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96" w:type="dxa"/>
          </w:tcPr>
          <w:p w14:paraId="07CB2529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175D5104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571D" w:rsidRPr="00C6606E" w14:paraId="4531B84D" w14:textId="77777777" w:rsidTr="00D2013E">
        <w:tc>
          <w:tcPr>
            <w:tcW w:w="3514" w:type="dxa"/>
          </w:tcPr>
          <w:p w14:paraId="162D7C50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06E">
              <w:rPr>
                <w:rFonts w:ascii="Arial" w:hAnsi="Arial" w:cs="Arial"/>
                <w:sz w:val="24"/>
                <w:szCs w:val="24"/>
              </w:rPr>
              <w:t>Accommodation Required</w:t>
            </w:r>
          </w:p>
        </w:tc>
        <w:tc>
          <w:tcPr>
            <w:tcW w:w="296" w:type="dxa"/>
          </w:tcPr>
          <w:p w14:paraId="6A06D736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237B1DC4" w14:textId="77777777" w:rsidR="002A571D" w:rsidRPr="00C6606E" w:rsidRDefault="00C6606E" w:rsidP="002A571D">
            <w:pPr>
              <w:spacing w:before="40" w:after="4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Yes or No :</w:t>
            </w:r>
          </w:p>
        </w:tc>
      </w:tr>
      <w:tr w:rsidR="002A571D" w:rsidRPr="00C6606E" w14:paraId="6E85573D" w14:textId="77777777" w:rsidTr="00D2013E">
        <w:tc>
          <w:tcPr>
            <w:tcW w:w="3514" w:type="dxa"/>
          </w:tcPr>
          <w:p w14:paraId="1F78427C" w14:textId="77777777" w:rsidR="002A571D" w:rsidRDefault="002A571D" w:rsidP="00072F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06E">
              <w:rPr>
                <w:rFonts w:ascii="Arial" w:hAnsi="Arial" w:cs="Arial"/>
                <w:sz w:val="24"/>
                <w:szCs w:val="24"/>
              </w:rPr>
              <w:t>Accompanying Persons</w:t>
            </w:r>
            <w:r w:rsidR="00072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0EE374" w14:textId="2D411CCC" w:rsidR="00072FF2" w:rsidRPr="00C6606E" w:rsidRDefault="00072FF2" w:rsidP="00072F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Registration Number)  </w:t>
            </w:r>
          </w:p>
        </w:tc>
        <w:tc>
          <w:tcPr>
            <w:tcW w:w="296" w:type="dxa"/>
          </w:tcPr>
          <w:p w14:paraId="1438C8B6" w14:textId="77777777" w:rsidR="002A571D" w:rsidRPr="00C6606E" w:rsidRDefault="002A571D" w:rsidP="00072FF2">
            <w:pPr>
              <w:spacing w:before="40" w:after="4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6178B359" w14:textId="77777777" w:rsidR="002A571D" w:rsidRPr="00C6606E" w:rsidRDefault="002A571D" w:rsidP="00072FF2">
            <w:pPr>
              <w:spacing w:before="40" w:after="4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2A571D" w:rsidRPr="00C6606E" w14:paraId="59B563C6" w14:textId="77777777" w:rsidTr="00D2013E">
        <w:trPr>
          <w:cantSplit/>
          <w:trHeight w:val="339"/>
        </w:trPr>
        <w:tc>
          <w:tcPr>
            <w:tcW w:w="9400" w:type="dxa"/>
            <w:gridSpan w:val="3"/>
            <w:vAlign w:val="center"/>
          </w:tcPr>
          <w:p w14:paraId="0C70AD4F" w14:textId="77777777" w:rsidR="002A571D" w:rsidRPr="00C6606E" w:rsidRDefault="002A571D" w:rsidP="00A83000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sz w:val="24"/>
                <w:szCs w:val="24"/>
              </w:rPr>
              <w:t>DETAILS OF ARRIVAL</w:t>
            </w:r>
            <w:r w:rsidR="00072F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A571D" w:rsidRPr="00C6606E" w14:paraId="41781C64" w14:textId="77777777" w:rsidTr="00D2013E">
        <w:tc>
          <w:tcPr>
            <w:tcW w:w="3514" w:type="dxa"/>
          </w:tcPr>
          <w:p w14:paraId="1EC185FD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06E">
              <w:rPr>
                <w:rFonts w:ascii="Arial" w:hAnsi="Arial" w:cs="Arial"/>
                <w:noProof/>
                <w:sz w:val="24"/>
                <w:szCs w:val="24"/>
              </w:rPr>
              <w:t>Mode of Journey</w:t>
            </w:r>
          </w:p>
        </w:tc>
        <w:tc>
          <w:tcPr>
            <w:tcW w:w="296" w:type="dxa"/>
          </w:tcPr>
          <w:p w14:paraId="013DF356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40ACD51A" w14:textId="77777777" w:rsidR="002A571D" w:rsidRPr="00C6606E" w:rsidRDefault="00A83000" w:rsidP="002A571D">
            <w:pPr>
              <w:spacing w:before="40" w:after="4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Train/Bus/ Air/ own vehicle  </w:t>
            </w:r>
          </w:p>
        </w:tc>
      </w:tr>
      <w:tr w:rsidR="002A571D" w:rsidRPr="00C6606E" w14:paraId="0DF43922" w14:textId="77777777" w:rsidTr="00D2013E">
        <w:tc>
          <w:tcPr>
            <w:tcW w:w="3514" w:type="dxa"/>
          </w:tcPr>
          <w:p w14:paraId="37E5F462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noProof/>
                <w:sz w:val="24"/>
                <w:szCs w:val="24"/>
              </w:rPr>
              <w:t xml:space="preserve">Date &amp; Time of Arrival </w:t>
            </w:r>
          </w:p>
        </w:tc>
        <w:tc>
          <w:tcPr>
            <w:tcW w:w="296" w:type="dxa"/>
          </w:tcPr>
          <w:p w14:paraId="0BDD1518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3B7EE3C1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2A571D" w:rsidRPr="00C6606E" w14:paraId="6FBB15D2" w14:textId="77777777" w:rsidTr="00D2013E">
        <w:tc>
          <w:tcPr>
            <w:tcW w:w="3514" w:type="dxa"/>
          </w:tcPr>
          <w:p w14:paraId="6D4094E8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noProof/>
                <w:sz w:val="24"/>
                <w:szCs w:val="24"/>
              </w:rPr>
              <w:t xml:space="preserve">Airport/railway station             </w:t>
            </w:r>
          </w:p>
        </w:tc>
        <w:tc>
          <w:tcPr>
            <w:tcW w:w="296" w:type="dxa"/>
          </w:tcPr>
          <w:p w14:paraId="619D7407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7079122C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A571D" w:rsidRPr="00C6606E" w14:paraId="3013A22B" w14:textId="77777777" w:rsidTr="00D2013E">
        <w:tc>
          <w:tcPr>
            <w:tcW w:w="3514" w:type="dxa"/>
          </w:tcPr>
          <w:p w14:paraId="77411298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noProof/>
                <w:sz w:val="24"/>
                <w:szCs w:val="24"/>
              </w:rPr>
              <w:t xml:space="preserve">Flight/Train no. </w:t>
            </w:r>
          </w:p>
        </w:tc>
        <w:tc>
          <w:tcPr>
            <w:tcW w:w="296" w:type="dxa"/>
          </w:tcPr>
          <w:p w14:paraId="1673546C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617A68CE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A571D" w:rsidRPr="00C6606E" w14:paraId="6A2A32D4" w14:textId="77777777" w:rsidTr="00D2013E">
        <w:trPr>
          <w:cantSplit/>
          <w:trHeight w:val="282"/>
        </w:trPr>
        <w:tc>
          <w:tcPr>
            <w:tcW w:w="9400" w:type="dxa"/>
            <w:gridSpan w:val="3"/>
            <w:vAlign w:val="center"/>
          </w:tcPr>
          <w:p w14:paraId="7C4124B5" w14:textId="77777777" w:rsidR="002A571D" w:rsidRPr="00C6606E" w:rsidRDefault="002A571D" w:rsidP="00A83000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DEPARTURE </w:t>
            </w:r>
          </w:p>
        </w:tc>
      </w:tr>
      <w:tr w:rsidR="002A571D" w:rsidRPr="00C6606E" w14:paraId="55696DFF" w14:textId="77777777" w:rsidTr="00D2013E">
        <w:tc>
          <w:tcPr>
            <w:tcW w:w="3514" w:type="dxa"/>
          </w:tcPr>
          <w:p w14:paraId="6FECF19D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noProof/>
                <w:sz w:val="24"/>
                <w:szCs w:val="24"/>
              </w:rPr>
              <w:t>Mode of Journey</w:t>
            </w:r>
          </w:p>
        </w:tc>
        <w:tc>
          <w:tcPr>
            <w:tcW w:w="296" w:type="dxa"/>
          </w:tcPr>
          <w:p w14:paraId="6FFE04E0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7F0DF47D" w14:textId="77777777" w:rsidR="002A571D" w:rsidRPr="00C6606E" w:rsidRDefault="00A83000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Train/Bus/ Air/ own vehicle  </w:t>
            </w:r>
          </w:p>
        </w:tc>
      </w:tr>
      <w:tr w:rsidR="002A571D" w:rsidRPr="00C6606E" w14:paraId="36E15FED" w14:textId="77777777" w:rsidTr="00D2013E">
        <w:tc>
          <w:tcPr>
            <w:tcW w:w="3514" w:type="dxa"/>
          </w:tcPr>
          <w:p w14:paraId="48ADC2F3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noProof/>
                <w:sz w:val="24"/>
                <w:szCs w:val="24"/>
              </w:rPr>
              <w:t xml:space="preserve">Date &amp; Time  of  Departure </w:t>
            </w:r>
          </w:p>
        </w:tc>
        <w:tc>
          <w:tcPr>
            <w:tcW w:w="296" w:type="dxa"/>
          </w:tcPr>
          <w:p w14:paraId="4D1CD305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65D8527D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A571D" w:rsidRPr="00C6606E" w14:paraId="5F532402" w14:textId="77777777" w:rsidTr="00D2013E">
        <w:tc>
          <w:tcPr>
            <w:tcW w:w="3514" w:type="dxa"/>
          </w:tcPr>
          <w:p w14:paraId="7F29CAC1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06E">
              <w:rPr>
                <w:rFonts w:ascii="Arial" w:hAnsi="Arial" w:cs="Arial"/>
                <w:noProof/>
                <w:sz w:val="24"/>
                <w:szCs w:val="24"/>
              </w:rPr>
              <w:t xml:space="preserve">Airport/Railway Station           </w:t>
            </w:r>
          </w:p>
        </w:tc>
        <w:tc>
          <w:tcPr>
            <w:tcW w:w="296" w:type="dxa"/>
          </w:tcPr>
          <w:p w14:paraId="01544F25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1A6CE9D4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2A571D" w:rsidRPr="00C6606E" w14:paraId="54DB91D0" w14:textId="77777777" w:rsidTr="00D2013E">
        <w:tc>
          <w:tcPr>
            <w:tcW w:w="3514" w:type="dxa"/>
          </w:tcPr>
          <w:p w14:paraId="13995CB3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noProof/>
                <w:sz w:val="24"/>
                <w:szCs w:val="24"/>
              </w:rPr>
              <w:t>Flight/Train no.</w:t>
            </w:r>
          </w:p>
        </w:tc>
        <w:tc>
          <w:tcPr>
            <w:tcW w:w="296" w:type="dxa"/>
          </w:tcPr>
          <w:p w14:paraId="7D85F379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16DA6EDB" w14:textId="77777777" w:rsidR="002A571D" w:rsidRPr="00C6606E" w:rsidRDefault="002A571D" w:rsidP="002A571D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466F" w:rsidRPr="00C6606E" w14:paraId="7D74EBE4" w14:textId="77777777" w:rsidTr="00D2013E">
        <w:trPr>
          <w:trHeight w:val="929"/>
        </w:trPr>
        <w:tc>
          <w:tcPr>
            <w:tcW w:w="3514" w:type="dxa"/>
            <w:vAlign w:val="center"/>
          </w:tcPr>
          <w:p w14:paraId="0675B2A1" w14:textId="77777777" w:rsidR="0050466F" w:rsidRPr="00C6606E" w:rsidRDefault="0050466F" w:rsidP="007F6C68">
            <w:pPr>
              <w:spacing w:before="40" w:after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eriod of Accommodation required</w:t>
            </w:r>
          </w:p>
        </w:tc>
        <w:tc>
          <w:tcPr>
            <w:tcW w:w="296" w:type="dxa"/>
            <w:vAlign w:val="center"/>
          </w:tcPr>
          <w:p w14:paraId="6C528AB3" w14:textId="77777777" w:rsidR="0050466F" w:rsidRPr="00C6606E" w:rsidRDefault="0050466F" w:rsidP="007F6C68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  <w:vAlign w:val="center"/>
          </w:tcPr>
          <w:p w14:paraId="359FE86B" w14:textId="77777777" w:rsidR="0050466F" w:rsidRPr="00C6606E" w:rsidRDefault="0050466F" w:rsidP="00DF22B4">
            <w:pPr>
              <w:spacing w:before="40" w:after="40"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From  _____________ to ______________</w:t>
            </w:r>
          </w:p>
          <w:p w14:paraId="52A42038" w14:textId="77777777" w:rsidR="007F6C68" w:rsidRPr="00C6606E" w:rsidRDefault="0050466F" w:rsidP="00DF22B4">
            <w:pPr>
              <w:spacing w:before="40" w:after="40"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otal nights:</w:t>
            </w:r>
            <w:r w:rsidR="00DF22B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____________</w:t>
            </w:r>
          </w:p>
        </w:tc>
      </w:tr>
      <w:tr w:rsidR="00F20133" w:rsidRPr="00C6606E" w14:paraId="4431DF17" w14:textId="77777777" w:rsidTr="00D2013E">
        <w:tc>
          <w:tcPr>
            <w:tcW w:w="35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98A8B15" w14:textId="77777777" w:rsidR="00F20133" w:rsidRPr="00C6606E" w:rsidRDefault="00F20133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Visit of Statue of Unity</w:t>
            </w:r>
          </w:p>
          <w:p w14:paraId="230664D8" w14:textId="77777777" w:rsidR="00E16870" w:rsidRDefault="00E16870" w:rsidP="00E16870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Date : 23-12-2022 </w:t>
            </w:r>
          </w:p>
          <w:p w14:paraId="47577F7F" w14:textId="77777777" w:rsidR="00F20133" w:rsidRPr="00C6606E" w:rsidRDefault="00E16870" w:rsidP="00A83000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im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</w:t>
            </w: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 08</w:t>
            </w:r>
            <w:r w:rsidR="007F6C6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  <w:r w:rsidR="00A8300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0</w:t>
            </w: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: AM to </w:t>
            </w:r>
            <w:r w:rsidR="00A8300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8</w:t>
            </w: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00 PM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2C2FA7D" w14:textId="77777777" w:rsidR="00F20133" w:rsidRPr="00C6606E" w:rsidRDefault="00F20133" w:rsidP="002A571D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D104E9A" w14:textId="77777777" w:rsidR="00A83000" w:rsidRDefault="00A83000" w:rsidP="00F20133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45A41E79" w14:textId="77777777" w:rsidR="00F20133" w:rsidRPr="00C6606E" w:rsidRDefault="00E16870" w:rsidP="00F20133">
            <w:pPr>
              <w:spacing w:before="40" w:after="4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C6606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Yes or No :</w:t>
            </w:r>
          </w:p>
        </w:tc>
      </w:tr>
    </w:tbl>
    <w:p w14:paraId="4848496D" w14:textId="19BFEBCD" w:rsidR="00072FF2" w:rsidRDefault="00FD0D13" w:rsidP="00FB04EB">
      <w:pPr>
        <w:spacing w:before="40" w:after="40" w:line="240" w:lineRule="auto"/>
        <w:ind w:left="274" w:hanging="274"/>
        <w:jc w:val="both"/>
        <w:rPr>
          <w:rFonts w:ascii="Arial" w:hAnsi="Arial" w:cs="Arial"/>
          <w:bCs/>
          <w:lang w:val="pt-BR"/>
        </w:rPr>
      </w:pPr>
      <w:r w:rsidRPr="00FB04EB">
        <w:rPr>
          <w:rFonts w:ascii="Arial" w:hAnsi="Arial" w:cs="Arial"/>
          <w:noProof/>
          <w:sz w:val="12"/>
          <w:szCs w:val="12"/>
        </w:rPr>
        <w:t xml:space="preserve"> </w:t>
      </w:r>
      <w:r w:rsidRPr="00FB04EB">
        <w:rPr>
          <w:rFonts w:ascii="Arial" w:hAnsi="Arial" w:cs="Arial"/>
          <w:noProof/>
          <w:sz w:val="12"/>
          <w:szCs w:val="12"/>
        </w:rPr>
        <w:cr/>
      </w:r>
      <w:r w:rsidR="00FB04EB" w:rsidRPr="00A83000">
        <w:rPr>
          <w:rFonts w:ascii="Arial" w:hAnsi="Arial" w:cs="Arial"/>
          <w:b/>
          <w:lang w:val="pt-BR"/>
        </w:rPr>
        <w:t xml:space="preserve">Note: </w:t>
      </w:r>
      <w:r w:rsidR="00D36E4C" w:rsidRPr="00D36E4C">
        <w:rPr>
          <w:rFonts w:ascii="Arial" w:hAnsi="Arial" w:cs="Arial"/>
          <w:bCs/>
          <w:lang w:val="pt-BR"/>
        </w:rPr>
        <w:t>This information is being sought from the participants to provide them accommodations on First Come-First Serve basis at AAU guest houses (50 AC rooms for double accommodations), Hostels (50 rooms: only for students free of cost), and in premises of Vadtaldham (150 AC room, double to triple accommodation, Rs 800/-per room per night) and to provide  transport from airport/railway station to stay place and to venue besides making arrangements for trip to "Statue of Unity".</w:t>
      </w:r>
      <w:r w:rsidR="00072FF2" w:rsidRPr="00A83000">
        <w:rPr>
          <w:rFonts w:ascii="Arial" w:hAnsi="Arial" w:cs="Arial"/>
          <w:bCs/>
          <w:lang w:val="pt-BR"/>
        </w:rPr>
        <w:t xml:space="preserve">. </w:t>
      </w:r>
    </w:p>
    <w:p w14:paraId="1835ACCC" w14:textId="77777777" w:rsidR="00A83000" w:rsidRPr="00D36E4C" w:rsidRDefault="00A83000" w:rsidP="00FB04EB">
      <w:pPr>
        <w:spacing w:before="40" w:after="40" w:line="240" w:lineRule="auto"/>
        <w:ind w:left="274" w:hanging="274"/>
        <w:jc w:val="both"/>
        <w:rPr>
          <w:rFonts w:ascii="Arial" w:hAnsi="Arial" w:cs="Arial"/>
          <w:bCs/>
          <w:sz w:val="8"/>
          <w:szCs w:val="8"/>
          <w:lang w:val="pt-BR"/>
        </w:rPr>
      </w:pPr>
    </w:p>
    <w:p w14:paraId="4B5CE86A" w14:textId="4D462C7E" w:rsidR="00D36E4C" w:rsidRPr="00D36E4C" w:rsidRDefault="00D36E4C" w:rsidP="00D36E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lang w:val="pt-BR"/>
        </w:rPr>
      </w:pPr>
      <w:r w:rsidRPr="00D36E4C">
        <w:rPr>
          <w:rFonts w:ascii="Arial" w:hAnsi="Arial" w:cs="Arial"/>
          <w:bCs/>
          <w:lang w:val="pt-BR"/>
        </w:rPr>
        <w:t>Please clearly fill your Airport /railway station name, flight/train number/ arrival departure time in the given form.</w:t>
      </w:r>
    </w:p>
    <w:p w14:paraId="464D0EC3" w14:textId="77777777" w:rsidR="00D36E4C" w:rsidRPr="00D36E4C" w:rsidRDefault="00D36E4C" w:rsidP="00D36E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lang w:val="pt-BR"/>
        </w:rPr>
      </w:pPr>
      <w:r w:rsidRPr="00D36E4C">
        <w:rPr>
          <w:rFonts w:ascii="Arial" w:hAnsi="Arial" w:cs="Arial"/>
          <w:bCs/>
          <w:lang w:val="pt-BR"/>
        </w:rPr>
        <w:t xml:space="preserve">There will be a free trip to the "Statue of Unity" on 23rd December 2022. Please ensure registration of accompanied person for the conference because pre-booking of the visiting person is essentially required. </w:t>
      </w:r>
    </w:p>
    <w:p w14:paraId="54D61BB3" w14:textId="31697AB9" w:rsidR="00D2013E" w:rsidRPr="00D36E4C" w:rsidRDefault="00D36E4C" w:rsidP="00D36E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D36E4C">
        <w:rPr>
          <w:rFonts w:ascii="Arial" w:hAnsi="Arial" w:cs="Arial"/>
          <w:bCs/>
          <w:lang w:val="pt-BR"/>
        </w:rPr>
        <w:t>For all queries regarding accommodation and transportation, please use the email and mobile numbers of contact persons</w:t>
      </w:r>
      <w:r>
        <w:rPr>
          <w:rFonts w:ascii="Arial" w:hAnsi="Arial" w:cs="Arial"/>
          <w:bCs/>
          <w:lang w:val="pt-BR"/>
        </w:rPr>
        <w:t>.</w:t>
      </w:r>
    </w:p>
    <w:p w14:paraId="6C194D1A" w14:textId="0ADCD4A3" w:rsidR="00763FCA" w:rsidRDefault="00763FCA" w:rsidP="00B64353">
      <w:pPr>
        <w:spacing w:before="40" w:after="40" w:line="240" w:lineRule="auto"/>
        <w:ind w:left="274" w:hanging="274"/>
        <w:jc w:val="center"/>
        <w:rPr>
          <w:rFonts w:ascii="Arial" w:hAnsi="Arial" w:cs="Arial"/>
          <w:b/>
          <w:noProof/>
          <w:sz w:val="32"/>
          <w:szCs w:val="32"/>
        </w:rPr>
      </w:pPr>
      <w:r w:rsidRPr="00B64353">
        <w:rPr>
          <w:rFonts w:ascii="Arial" w:hAnsi="Arial" w:cs="Arial"/>
          <w:b/>
          <w:noProof/>
          <w:sz w:val="32"/>
          <w:szCs w:val="32"/>
        </w:rPr>
        <w:lastRenderedPageBreak/>
        <w:t xml:space="preserve">Contact Information </w:t>
      </w:r>
      <w:r w:rsidR="00A867B4" w:rsidRPr="00B64353">
        <w:rPr>
          <w:rFonts w:ascii="Arial" w:hAnsi="Arial" w:cs="Arial"/>
          <w:b/>
          <w:noProof/>
          <w:sz w:val="32"/>
          <w:szCs w:val="32"/>
        </w:rPr>
        <w:t>for 3</w:t>
      </w:r>
      <w:r w:rsidR="00A867B4" w:rsidRPr="00B64353">
        <w:rPr>
          <w:rFonts w:ascii="Arial" w:hAnsi="Arial" w:cs="Arial"/>
          <w:b/>
          <w:noProof/>
          <w:sz w:val="32"/>
          <w:szCs w:val="32"/>
          <w:vertAlign w:val="superscript"/>
        </w:rPr>
        <w:t>rd</w:t>
      </w:r>
      <w:r w:rsidR="00A867B4" w:rsidRPr="00B64353">
        <w:rPr>
          <w:rFonts w:ascii="Arial" w:hAnsi="Arial" w:cs="Arial"/>
          <w:b/>
          <w:noProof/>
          <w:sz w:val="32"/>
          <w:szCs w:val="32"/>
        </w:rPr>
        <w:t xml:space="preserve"> IWC, Anand</w:t>
      </w:r>
    </w:p>
    <w:p w14:paraId="21AFDE80" w14:textId="77777777" w:rsidR="00B64353" w:rsidRPr="00B64353" w:rsidRDefault="00B64353" w:rsidP="00B64353">
      <w:pPr>
        <w:spacing w:before="40" w:after="40" w:line="240" w:lineRule="auto"/>
        <w:ind w:left="274" w:hanging="274"/>
        <w:jc w:val="center"/>
        <w:rPr>
          <w:rFonts w:ascii="Arial" w:hAnsi="Arial" w:cs="Arial"/>
          <w:b/>
          <w:noProof/>
          <w:sz w:val="32"/>
          <w:szCs w:val="32"/>
        </w:rPr>
      </w:pPr>
    </w:p>
    <w:tbl>
      <w:tblPr>
        <w:tblStyle w:val="ListTable3-Accent4"/>
        <w:tblW w:w="5501" w:type="pct"/>
        <w:tblInd w:w="-714" w:type="dxa"/>
        <w:tblLook w:val="04A0" w:firstRow="1" w:lastRow="0" w:firstColumn="1" w:lastColumn="0" w:noHBand="0" w:noVBand="1"/>
      </w:tblPr>
      <w:tblGrid>
        <w:gridCol w:w="2098"/>
        <w:gridCol w:w="3316"/>
        <w:gridCol w:w="4509"/>
      </w:tblGrid>
      <w:tr w:rsidR="00763FCA" w:rsidRPr="00A867B4" w14:paraId="11487FB0" w14:textId="77777777" w:rsidTr="00320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7" w:type="pct"/>
            <w:shd w:val="clear" w:color="auto" w:fill="5F497A" w:themeFill="accent4" w:themeFillShade="BF"/>
            <w:vAlign w:val="center"/>
          </w:tcPr>
          <w:p w14:paraId="72F7984F" w14:textId="77777777" w:rsidR="00763FCA" w:rsidRPr="00A867B4" w:rsidRDefault="00351B13" w:rsidP="00D2013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>Accommodation</w:t>
            </w:r>
          </w:p>
        </w:tc>
        <w:tc>
          <w:tcPr>
            <w:tcW w:w="1671" w:type="pct"/>
            <w:shd w:val="clear" w:color="auto" w:fill="5F497A" w:themeFill="accent4" w:themeFillShade="BF"/>
            <w:vAlign w:val="center"/>
          </w:tcPr>
          <w:p w14:paraId="1F9AF74D" w14:textId="77777777" w:rsidR="00763FCA" w:rsidRPr="00B64353" w:rsidRDefault="00763FCA" w:rsidP="00D20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64353">
              <w:rPr>
                <w:rFonts w:ascii="Arial" w:hAnsi="Arial" w:cs="Arial"/>
                <w:sz w:val="24"/>
                <w:szCs w:val="24"/>
              </w:rPr>
              <w:t>Name &amp; Designation</w:t>
            </w:r>
          </w:p>
        </w:tc>
        <w:tc>
          <w:tcPr>
            <w:tcW w:w="2272" w:type="pct"/>
            <w:shd w:val="clear" w:color="auto" w:fill="5F497A" w:themeFill="accent4" w:themeFillShade="BF"/>
            <w:vAlign w:val="center"/>
          </w:tcPr>
          <w:p w14:paraId="170E0E55" w14:textId="77777777" w:rsidR="00763FCA" w:rsidRPr="00B64353" w:rsidRDefault="00763FCA" w:rsidP="00D20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64353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763FCA" w:rsidRPr="00A867B4" w14:paraId="405B27A6" w14:textId="77777777" w:rsidTr="0032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25574E3E" w14:textId="77777777" w:rsidR="00351B13" w:rsidRPr="00351B13" w:rsidRDefault="00351B13" w:rsidP="00351B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1B13">
              <w:rPr>
                <w:rFonts w:ascii="Arial" w:hAnsi="Arial" w:cs="Arial"/>
                <w:sz w:val="24"/>
                <w:szCs w:val="24"/>
              </w:rPr>
              <w:t xml:space="preserve">Convener </w:t>
            </w:r>
          </w:p>
          <w:p w14:paraId="2161690E" w14:textId="77777777" w:rsidR="00763FCA" w:rsidRPr="00A867B4" w:rsidRDefault="00763FCA" w:rsidP="00763FCA">
            <w:pPr>
              <w:spacing w:before="40" w:after="4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1" w:type="pct"/>
          </w:tcPr>
          <w:p w14:paraId="31081155" w14:textId="77777777" w:rsidR="00763FCA" w:rsidRPr="00D2013E" w:rsidRDefault="00763FCA" w:rsidP="0076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1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. R. G. Parmar </w:t>
            </w:r>
          </w:p>
          <w:p w14:paraId="1D8DBC27" w14:textId="77777777" w:rsidR="00763FCA" w:rsidRPr="00A867B4" w:rsidRDefault="00763FCA" w:rsidP="0076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 xml:space="preserve">Prof. &amp; Head, </w:t>
            </w:r>
          </w:p>
          <w:p w14:paraId="6177E893" w14:textId="77777777" w:rsidR="00763FCA" w:rsidRPr="00A867B4" w:rsidRDefault="00763FCA" w:rsidP="0076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>Dept. of Plant Patho., BACA, AAU, Anand</w:t>
            </w:r>
          </w:p>
        </w:tc>
        <w:tc>
          <w:tcPr>
            <w:tcW w:w="2272" w:type="pct"/>
          </w:tcPr>
          <w:p w14:paraId="50224963" w14:textId="0FED05B6" w:rsidR="00763FCA" w:rsidRPr="00B64353" w:rsidRDefault="00763FCA" w:rsidP="00B6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4353">
              <w:rPr>
                <w:rFonts w:ascii="Arial" w:hAnsi="Arial" w:cs="Arial"/>
              </w:rPr>
              <w:t xml:space="preserve">Email: </w:t>
            </w:r>
            <w:r w:rsidR="00320BC1">
              <w:rPr>
                <w:rFonts w:ascii="Arial" w:hAnsi="Arial" w:cs="Arial"/>
              </w:rPr>
              <w:tab/>
            </w:r>
            <w:r w:rsidR="00320BC1">
              <w:rPr>
                <w:rFonts w:ascii="Arial" w:hAnsi="Arial" w:cs="Arial"/>
              </w:rPr>
              <w:tab/>
            </w:r>
            <w:hyperlink r:id="rId6" w:history="1">
              <w:r w:rsidR="00320BC1" w:rsidRPr="0082361B">
                <w:rPr>
                  <w:rStyle w:val="Hyperlink"/>
                  <w:rFonts w:ascii="Arial" w:hAnsi="Arial" w:cs="Arial"/>
                </w:rPr>
                <w:t>icwaau2022@gmail.com</w:t>
              </w:r>
            </w:hyperlink>
          </w:p>
          <w:p w14:paraId="4E6629B7" w14:textId="247775DD" w:rsidR="00763FCA" w:rsidRPr="00B64353" w:rsidRDefault="00763FCA" w:rsidP="00B6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4353">
              <w:rPr>
                <w:rFonts w:ascii="Arial" w:hAnsi="Arial" w:cs="Arial"/>
              </w:rPr>
              <w:t>Mo</w:t>
            </w:r>
            <w:r w:rsidR="00320BC1">
              <w:rPr>
                <w:rFonts w:ascii="Arial" w:hAnsi="Arial" w:cs="Arial"/>
              </w:rPr>
              <w:t>bile:</w:t>
            </w:r>
            <w:r w:rsidR="00320BC1">
              <w:rPr>
                <w:rFonts w:ascii="Arial" w:hAnsi="Arial" w:cs="Arial"/>
              </w:rPr>
              <w:tab/>
            </w:r>
            <w:r w:rsidR="00320BC1">
              <w:rPr>
                <w:rFonts w:ascii="Arial" w:hAnsi="Arial" w:cs="Arial"/>
              </w:rPr>
              <w:tab/>
            </w:r>
            <w:r w:rsidRPr="00B64353">
              <w:rPr>
                <w:rFonts w:ascii="Arial" w:hAnsi="Arial" w:cs="Arial"/>
              </w:rPr>
              <w:t>9638034617</w:t>
            </w:r>
          </w:p>
        </w:tc>
      </w:tr>
      <w:tr w:rsidR="00763FCA" w:rsidRPr="00A867B4" w14:paraId="3415401B" w14:textId="77777777" w:rsidTr="00320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040CE0CD" w14:textId="77777777" w:rsidR="00763FCA" w:rsidRPr="00A867B4" w:rsidRDefault="00351B13" w:rsidP="00763FCA">
            <w:pPr>
              <w:spacing w:before="40" w:after="4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</w:t>
            </w:r>
            <w:r w:rsidRPr="00351B13">
              <w:rPr>
                <w:rFonts w:ascii="Arial" w:hAnsi="Arial" w:cs="Arial"/>
                <w:sz w:val="24"/>
                <w:szCs w:val="24"/>
              </w:rPr>
              <w:t>Convener</w:t>
            </w:r>
          </w:p>
        </w:tc>
        <w:tc>
          <w:tcPr>
            <w:tcW w:w="1671" w:type="pct"/>
          </w:tcPr>
          <w:p w14:paraId="7D18D59C" w14:textId="77777777" w:rsidR="00763FCA" w:rsidRPr="00A867B4" w:rsidRDefault="00763FCA" w:rsidP="0076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2013E">
              <w:rPr>
                <w:rFonts w:ascii="Arial" w:hAnsi="Arial" w:cs="Arial"/>
                <w:b/>
                <w:bCs/>
                <w:sz w:val="24"/>
                <w:szCs w:val="24"/>
              </w:rPr>
              <w:t>Dr. D. A. Patel</w:t>
            </w:r>
            <w:r w:rsidRPr="00A867B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CC7CA44" w14:textId="77777777" w:rsidR="00763FCA" w:rsidRPr="00A867B4" w:rsidRDefault="00763FCA" w:rsidP="0076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 xml:space="preserve">Unit Officer, </w:t>
            </w:r>
          </w:p>
          <w:p w14:paraId="57A771A3" w14:textId="77777777" w:rsidR="00763FCA" w:rsidRPr="00A867B4" w:rsidRDefault="00763FCA" w:rsidP="0076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>Department of Agril. Biotech., AAU, Anand</w:t>
            </w:r>
          </w:p>
        </w:tc>
        <w:tc>
          <w:tcPr>
            <w:tcW w:w="2272" w:type="pct"/>
          </w:tcPr>
          <w:p w14:paraId="4DBF5960" w14:textId="36443A9E" w:rsidR="00763FCA" w:rsidRPr="00B64353" w:rsidRDefault="00763FCA" w:rsidP="00B6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4353">
              <w:rPr>
                <w:rFonts w:ascii="Arial" w:hAnsi="Arial" w:cs="Arial"/>
              </w:rPr>
              <w:t xml:space="preserve">Email: </w:t>
            </w:r>
            <w:r w:rsidR="00320BC1">
              <w:rPr>
                <w:rFonts w:ascii="Arial" w:hAnsi="Arial" w:cs="Arial"/>
              </w:rPr>
              <w:tab/>
            </w:r>
            <w:r w:rsidR="00320BC1">
              <w:rPr>
                <w:rFonts w:ascii="Arial" w:hAnsi="Arial" w:cs="Arial"/>
              </w:rPr>
              <w:tab/>
            </w:r>
            <w:hyperlink r:id="rId7" w:history="1">
              <w:r w:rsidR="00320BC1" w:rsidRPr="0082361B">
                <w:rPr>
                  <w:rStyle w:val="Hyperlink"/>
                  <w:rFonts w:ascii="Arial" w:hAnsi="Arial" w:cs="Arial"/>
                </w:rPr>
                <w:t>dapatel237@aau.in</w:t>
              </w:r>
            </w:hyperlink>
          </w:p>
          <w:p w14:paraId="40D48593" w14:textId="44709F9F" w:rsidR="00763FCA" w:rsidRPr="00B64353" w:rsidRDefault="00763FCA" w:rsidP="00B6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4353">
              <w:rPr>
                <w:rFonts w:ascii="Arial" w:hAnsi="Arial" w:cs="Arial"/>
              </w:rPr>
              <w:t>Mo</w:t>
            </w:r>
            <w:r w:rsidR="00320BC1">
              <w:rPr>
                <w:rFonts w:ascii="Arial" w:hAnsi="Arial" w:cs="Arial"/>
              </w:rPr>
              <w:t>bile</w:t>
            </w:r>
            <w:r w:rsidRPr="00B64353">
              <w:rPr>
                <w:rFonts w:ascii="Arial" w:hAnsi="Arial" w:cs="Arial"/>
              </w:rPr>
              <w:t xml:space="preserve">: </w:t>
            </w:r>
            <w:r w:rsidR="00320BC1">
              <w:rPr>
                <w:rFonts w:ascii="Arial" w:hAnsi="Arial" w:cs="Arial"/>
              </w:rPr>
              <w:tab/>
            </w:r>
            <w:r w:rsidR="00C405BC" w:rsidRPr="00B64353">
              <w:rPr>
                <w:rFonts w:ascii="Arial" w:hAnsi="Arial" w:cs="Arial"/>
              </w:rPr>
              <w:t>94263</w:t>
            </w:r>
            <w:r w:rsidR="00351B13" w:rsidRPr="00B64353">
              <w:rPr>
                <w:rFonts w:ascii="Arial" w:hAnsi="Arial" w:cs="Arial"/>
              </w:rPr>
              <w:t>94258</w:t>
            </w:r>
          </w:p>
        </w:tc>
      </w:tr>
      <w:tr w:rsidR="00B64353" w:rsidRPr="00A867B4" w14:paraId="2DD4E895" w14:textId="77777777" w:rsidTr="0032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shd w:val="clear" w:color="auto" w:fill="5F497A" w:themeFill="accent4" w:themeFillShade="BF"/>
            <w:vAlign w:val="center"/>
          </w:tcPr>
          <w:p w14:paraId="2E490E45" w14:textId="77777777" w:rsidR="00B64353" w:rsidRPr="00D2013E" w:rsidRDefault="00B64353" w:rsidP="00D2013E">
            <w:pPr>
              <w:spacing w:before="40"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2013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ransport</w:t>
            </w:r>
          </w:p>
        </w:tc>
        <w:tc>
          <w:tcPr>
            <w:tcW w:w="1671" w:type="pct"/>
            <w:shd w:val="clear" w:color="auto" w:fill="5F497A" w:themeFill="accent4" w:themeFillShade="BF"/>
            <w:vAlign w:val="center"/>
          </w:tcPr>
          <w:p w14:paraId="43B54B54" w14:textId="77777777" w:rsidR="00B64353" w:rsidRPr="00D2013E" w:rsidRDefault="00B64353" w:rsidP="0032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2013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 &amp; Designation</w:t>
            </w:r>
          </w:p>
        </w:tc>
        <w:tc>
          <w:tcPr>
            <w:tcW w:w="2272" w:type="pct"/>
            <w:shd w:val="clear" w:color="auto" w:fill="5F497A" w:themeFill="accent4" w:themeFillShade="BF"/>
            <w:vAlign w:val="center"/>
          </w:tcPr>
          <w:p w14:paraId="1D179C53" w14:textId="77777777" w:rsidR="00B64353" w:rsidRPr="00D2013E" w:rsidRDefault="00B64353" w:rsidP="0032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2013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351B13" w:rsidRPr="00A867B4" w14:paraId="38CE42ED" w14:textId="77777777" w:rsidTr="00320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5BEB5A18" w14:textId="77777777" w:rsidR="00351B13" w:rsidRPr="00351B13" w:rsidRDefault="00351B13" w:rsidP="00351B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1B13">
              <w:rPr>
                <w:rFonts w:ascii="Arial" w:hAnsi="Arial" w:cs="Arial"/>
                <w:sz w:val="24"/>
                <w:szCs w:val="24"/>
              </w:rPr>
              <w:t xml:space="preserve">Convener </w:t>
            </w:r>
          </w:p>
          <w:p w14:paraId="6EEC2CDF" w14:textId="77777777" w:rsidR="00351B13" w:rsidRPr="00A867B4" w:rsidRDefault="00351B13" w:rsidP="00351B13">
            <w:pPr>
              <w:spacing w:before="40" w:after="4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1" w:type="pct"/>
          </w:tcPr>
          <w:p w14:paraId="75826543" w14:textId="77777777" w:rsidR="00351B13" w:rsidRPr="00D2013E" w:rsidRDefault="00351B13" w:rsidP="0035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13E">
              <w:rPr>
                <w:rFonts w:ascii="Arial" w:hAnsi="Arial" w:cs="Arial"/>
                <w:b/>
                <w:bCs/>
                <w:sz w:val="24"/>
                <w:szCs w:val="24"/>
              </w:rPr>
              <w:t>Dr. D. C. Patel</w:t>
            </w:r>
          </w:p>
          <w:p w14:paraId="2673BE17" w14:textId="77777777" w:rsidR="00351B13" w:rsidRPr="00A867B4" w:rsidRDefault="00351B13" w:rsidP="0035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 xml:space="preserve">Prof. &amp; Head, </w:t>
            </w:r>
          </w:p>
          <w:p w14:paraId="415050D9" w14:textId="77777777" w:rsidR="00351B13" w:rsidRPr="00A867B4" w:rsidRDefault="00351B13" w:rsidP="0035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>Dept. of Animal Nutrition, BACA, AAU, Anand</w:t>
            </w:r>
          </w:p>
        </w:tc>
        <w:tc>
          <w:tcPr>
            <w:tcW w:w="2272" w:type="pct"/>
          </w:tcPr>
          <w:p w14:paraId="413A5C2A" w14:textId="7D541946" w:rsidR="00351B13" w:rsidRPr="00B64353" w:rsidRDefault="00351B13" w:rsidP="00B6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4353">
              <w:rPr>
                <w:rFonts w:ascii="Arial" w:hAnsi="Arial" w:cs="Arial"/>
              </w:rPr>
              <w:t xml:space="preserve">Email: </w:t>
            </w:r>
            <w:r w:rsidR="00320BC1">
              <w:rPr>
                <w:rFonts w:ascii="Arial" w:hAnsi="Arial" w:cs="Arial"/>
              </w:rPr>
              <w:tab/>
            </w:r>
            <w:r w:rsidR="00320BC1">
              <w:rPr>
                <w:rFonts w:ascii="Arial" w:hAnsi="Arial" w:cs="Arial"/>
              </w:rPr>
              <w:tab/>
            </w:r>
            <w:hyperlink r:id="rId8" w:history="1">
              <w:r w:rsidR="00320BC1" w:rsidRPr="0082361B">
                <w:rPr>
                  <w:rStyle w:val="Hyperlink"/>
                  <w:rFonts w:ascii="Arial" w:hAnsi="Arial" w:cs="Arial"/>
                </w:rPr>
                <w:t>dcp1111@aau.in</w:t>
              </w:r>
            </w:hyperlink>
          </w:p>
          <w:p w14:paraId="76EE8E19" w14:textId="5582B11B" w:rsidR="00351B13" w:rsidRPr="00B64353" w:rsidRDefault="00351B13" w:rsidP="009A05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4353">
              <w:rPr>
                <w:rFonts w:ascii="Arial" w:hAnsi="Arial" w:cs="Arial"/>
              </w:rPr>
              <w:t>Mo</w:t>
            </w:r>
            <w:r w:rsidR="00320BC1">
              <w:rPr>
                <w:rFonts w:ascii="Arial" w:hAnsi="Arial" w:cs="Arial"/>
              </w:rPr>
              <w:t>bile</w:t>
            </w:r>
            <w:r w:rsidRPr="00B64353">
              <w:rPr>
                <w:rFonts w:ascii="Arial" w:hAnsi="Arial" w:cs="Arial"/>
              </w:rPr>
              <w:t xml:space="preserve">: </w:t>
            </w:r>
            <w:r w:rsidR="00320BC1">
              <w:rPr>
                <w:rFonts w:ascii="Arial" w:hAnsi="Arial" w:cs="Arial"/>
              </w:rPr>
              <w:tab/>
            </w:r>
            <w:r w:rsidR="009A0527">
              <w:rPr>
                <w:rFonts w:ascii="Arial" w:hAnsi="Arial" w:cs="Arial"/>
              </w:rPr>
              <w:t>9898590227</w:t>
            </w:r>
          </w:p>
        </w:tc>
      </w:tr>
      <w:tr w:rsidR="00351B13" w:rsidRPr="00A867B4" w14:paraId="24D7B58B" w14:textId="77777777" w:rsidTr="0032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5BEA6306" w14:textId="77777777" w:rsidR="00351B13" w:rsidRPr="00A867B4" w:rsidRDefault="00351B13" w:rsidP="00351B13">
            <w:pPr>
              <w:spacing w:before="40" w:after="4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</w:t>
            </w:r>
            <w:r w:rsidRPr="00351B13">
              <w:rPr>
                <w:rFonts w:ascii="Arial" w:hAnsi="Arial" w:cs="Arial"/>
                <w:sz w:val="24"/>
                <w:szCs w:val="24"/>
              </w:rPr>
              <w:t>Convener</w:t>
            </w:r>
          </w:p>
        </w:tc>
        <w:tc>
          <w:tcPr>
            <w:tcW w:w="1671" w:type="pct"/>
          </w:tcPr>
          <w:p w14:paraId="49E5D0B8" w14:textId="77777777" w:rsidR="00351B13" w:rsidRPr="00D2013E" w:rsidRDefault="00351B13" w:rsidP="0035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13E">
              <w:rPr>
                <w:rFonts w:ascii="Arial" w:hAnsi="Arial" w:cs="Arial"/>
                <w:b/>
                <w:bCs/>
                <w:sz w:val="24"/>
                <w:szCs w:val="24"/>
              </w:rPr>
              <w:t>Dr. N. B. Patel</w:t>
            </w:r>
          </w:p>
          <w:p w14:paraId="10850022" w14:textId="77777777" w:rsidR="00351B13" w:rsidRPr="00A867B4" w:rsidRDefault="00351B13" w:rsidP="0035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 xml:space="preserve">Principal Research Scientist, </w:t>
            </w:r>
          </w:p>
          <w:p w14:paraId="5962D14C" w14:textId="77777777" w:rsidR="00351B13" w:rsidRPr="00A867B4" w:rsidRDefault="00351B13" w:rsidP="0035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B4">
              <w:rPr>
                <w:rFonts w:ascii="Arial" w:hAnsi="Arial" w:cs="Arial"/>
                <w:sz w:val="24"/>
                <w:szCs w:val="24"/>
              </w:rPr>
              <w:t>AICRP on Bio-control, AAU, Anand</w:t>
            </w:r>
          </w:p>
        </w:tc>
        <w:tc>
          <w:tcPr>
            <w:tcW w:w="2272" w:type="pct"/>
          </w:tcPr>
          <w:p w14:paraId="3F042C3F" w14:textId="55C18A60" w:rsidR="00351B13" w:rsidRPr="00B64353" w:rsidRDefault="00351B13" w:rsidP="00B6435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4353">
              <w:rPr>
                <w:rFonts w:ascii="Arial" w:hAnsi="Arial" w:cs="Arial"/>
              </w:rPr>
              <w:t>Email:</w:t>
            </w:r>
            <w:r w:rsidR="00320BC1">
              <w:rPr>
                <w:rFonts w:ascii="Arial" w:hAnsi="Arial" w:cs="Arial"/>
              </w:rPr>
              <w:tab/>
            </w:r>
            <w:r w:rsidR="00320BC1">
              <w:rPr>
                <w:rFonts w:ascii="Arial" w:hAnsi="Arial" w:cs="Arial"/>
              </w:rPr>
              <w:tab/>
            </w:r>
            <w:hyperlink r:id="rId9" w:history="1">
              <w:r w:rsidR="00320BC1" w:rsidRPr="0082361B">
                <w:rPr>
                  <w:rStyle w:val="Hyperlink"/>
                  <w:rFonts w:ascii="Arial" w:hAnsi="Arial" w:cs="Arial"/>
                </w:rPr>
                <w:t>nainesh@aau.in</w:t>
              </w:r>
            </w:hyperlink>
          </w:p>
          <w:p w14:paraId="1E224C59" w14:textId="479BB628" w:rsidR="00351B13" w:rsidRPr="00B64353" w:rsidRDefault="00351B13" w:rsidP="00B6435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4353">
              <w:rPr>
                <w:rFonts w:ascii="Arial" w:hAnsi="Arial" w:cs="Arial"/>
              </w:rPr>
              <w:t>Mo</w:t>
            </w:r>
            <w:r w:rsidR="00320BC1">
              <w:rPr>
                <w:rFonts w:ascii="Arial" w:hAnsi="Arial" w:cs="Arial"/>
              </w:rPr>
              <w:t>bile</w:t>
            </w:r>
            <w:r w:rsidRPr="00B64353">
              <w:rPr>
                <w:rFonts w:ascii="Arial" w:hAnsi="Arial" w:cs="Arial"/>
              </w:rPr>
              <w:t xml:space="preserve">: </w:t>
            </w:r>
            <w:r w:rsidR="00320BC1">
              <w:rPr>
                <w:rFonts w:ascii="Arial" w:hAnsi="Arial" w:cs="Arial"/>
              </w:rPr>
              <w:tab/>
            </w:r>
            <w:r w:rsidRPr="00B64353">
              <w:rPr>
                <w:rFonts w:ascii="Arial" w:hAnsi="Arial" w:cs="Arial"/>
              </w:rPr>
              <w:t>9998960525</w:t>
            </w:r>
          </w:p>
        </w:tc>
      </w:tr>
    </w:tbl>
    <w:p w14:paraId="10DF7E0D" w14:textId="5A4197A6" w:rsidR="004362CA" w:rsidRPr="00A83000" w:rsidRDefault="004362CA" w:rsidP="004362CA">
      <w:pPr>
        <w:spacing w:before="40" w:after="40" w:line="240" w:lineRule="auto"/>
        <w:jc w:val="both"/>
        <w:rPr>
          <w:rFonts w:ascii="Arial" w:hAnsi="Arial" w:cs="Arial"/>
        </w:rPr>
      </w:pPr>
    </w:p>
    <w:sectPr w:rsidR="004362CA" w:rsidRPr="00A83000" w:rsidSect="002D51E5">
      <w:pgSz w:w="11909" w:h="16834" w:code="9"/>
      <w:pgMar w:top="576" w:right="1152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633"/>
    <w:multiLevelType w:val="hybridMultilevel"/>
    <w:tmpl w:val="72AA49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FE7B92"/>
    <w:multiLevelType w:val="hybridMultilevel"/>
    <w:tmpl w:val="E42E4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345B6"/>
    <w:multiLevelType w:val="hybridMultilevel"/>
    <w:tmpl w:val="26469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170E1"/>
    <w:multiLevelType w:val="hybridMultilevel"/>
    <w:tmpl w:val="62DAB4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5000">
    <w:abstractNumId w:val="3"/>
  </w:num>
  <w:num w:numId="2" w16cid:durableId="2113208387">
    <w:abstractNumId w:val="0"/>
  </w:num>
  <w:num w:numId="3" w16cid:durableId="1374696429">
    <w:abstractNumId w:val="1"/>
  </w:num>
  <w:num w:numId="4" w16cid:durableId="131480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D13"/>
    <w:rsid w:val="00072FF2"/>
    <w:rsid w:val="000F16DE"/>
    <w:rsid w:val="00121BC9"/>
    <w:rsid w:val="00140D1A"/>
    <w:rsid w:val="00160379"/>
    <w:rsid w:val="00194C27"/>
    <w:rsid w:val="001A5CC6"/>
    <w:rsid w:val="001B7223"/>
    <w:rsid w:val="001F24B9"/>
    <w:rsid w:val="001F6065"/>
    <w:rsid w:val="001F6128"/>
    <w:rsid w:val="00203F24"/>
    <w:rsid w:val="00275105"/>
    <w:rsid w:val="002A185C"/>
    <w:rsid w:val="002A571D"/>
    <w:rsid w:val="002D51E5"/>
    <w:rsid w:val="00320BC1"/>
    <w:rsid w:val="0032367B"/>
    <w:rsid w:val="003310D8"/>
    <w:rsid w:val="00351B13"/>
    <w:rsid w:val="0036193F"/>
    <w:rsid w:val="003741D0"/>
    <w:rsid w:val="003C1662"/>
    <w:rsid w:val="004362CA"/>
    <w:rsid w:val="00453A55"/>
    <w:rsid w:val="0050442E"/>
    <w:rsid w:val="0050466F"/>
    <w:rsid w:val="00560367"/>
    <w:rsid w:val="00585A45"/>
    <w:rsid w:val="005F6BD1"/>
    <w:rsid w:val="006107B7"/>
    <w:rsid w:val="00615F16"/>
    <w:rsid w:val="006579A9"/>
    <w:rsid w:val="006611FE"/>
    <w:rsid w:val="00681F63"/>
    <w:rsid w:val="00706565"/>
    <w:rsid w:val="00763FCA"/>
    <w:rsid w:val="00764076"/>
    <w:rsid w:val="00792AAA"/>
    <w:rsid w:val="007A16F6"/>
    <w:rsid w:val="007F6C68"/>
    <w:rsid w:val="0080501E"/>
    <w:rsid w:val="00894E03"/>
    <w:rsid w:val="00925476"/>
    <w:rsid w:val="009321D4"/>
    <w:rsid w:val="00937055"/>
    <w:rsid w:val="009A0527"/>
    <w:rsid w:val="009F5DF0"/>
    <w:rsid w:val="00A24F61"/>
    <w:rsid w:val="00A449A8"/>
    <w:rsid w:val="00A83000"/>
    <w:rsid w:val="00A867B4"/>
    <w:rsid w:val="00A875F5"/>
    <w:rsid w:val="00AA36F1"/>
    <w:rsid w:val="00AD5F72"/>
    <w:rsid w:val="00AE0996"/>
    <w:rsid w:val="00B64353"/>
    <w:rsid w:val="00B97F79"/>
    <w:rsid w:val="00BD1B1E"/>
    <w:rsid w:val="00BD5F64"/>
    <w:rsid w:val="00C405BC"/>
    <w:rsid w:val="00C45BC1"/>
    <w:rsid w:val="00C564A8"/>
    <w:rsid w:val="00C574FD"/>
    <w:rsid w:val="00C63F1F"/>
    <w:rsid w:val="00C654B1"/>
    <w:rsid w:val="00C6606E"/>
    <w:rsid w:val="00CA1A59"/>
    <w:rsid w:val="00D126C9"/>
    <w:rsid w:val="00D2013E"/>
    <w:rsid w:val="00D24F14"/>
    <w:rsid w:val="00D36E4C"/>
    <w:rsid w:val="00DF22B4"/>
    <w:rsid w:val="00DF2A94"/>
    <w:rsid w:val="00E16870"/>
    <w:rsid w:val="00E35370"/>
    <w:rsid w:val="00E742EC"/>
    <w:rsid w:val="00E96C56"/>
    <w:rsid w:val="00EC7DA3"/>
    <w:rsid w:val="00ED78C4"/>
    <w:rsid w:val="00EF0B03"/>
    <w:rsid w:val="00F20078"/>
    <w:rsid w:val="00F20133"/>
    <w:rsid w:val="00F2716E"/>
    <w:rsid w:val="00F539CF"/>
    <w:rsid w:val="00F73D1D"/>
    <w:rsid w:val="00F76E5E"/>
    <w:rsid w:val="00FB04EB"/>
    <w:rsid w:val="00FB7319"/>
    <w:rsid w:val="00FC5F19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FB3B"/>
  <w15:docId w15:val="{D36D9C10-6223-4AEE-A8B8-41C98567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0D1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FD0D13"/>
    <w:rPr>
      <w:rFonts w:ascii="Arial" w:eastAsia="Times New Roman" w:hAnsi="Arial" w:cs="Arial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A449A8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00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4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3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013E"/>
    <w:pPr>
      <w:ind w:left="720"/>
      <w:contextualSpacing/>
    </w:pPr>
  </w:style>
  <w:style w:type="table" w:styleId="ListTable3-Accent4">
    <w:name w:val="List Table 3 Accent 4"/>
    <w:basedOn w:val="TableNormal"/>
    <w:uiPriority w:val="48"/>
    <w:rsid w:val="00D2013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0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p1111@aau.in" TargetMode="External"/><Relationship Id="rId3" Type="http://schemas.openxmlformats.org/officeDocument/2006/relationships/styles" Target="styles.xml"/><Relationship Id="rId7" Type="http://schemas.openxmlformats.org/officeDocument/2006/relationships/hyperlink" Target="mailto:dapatel237@aa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waau202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inesh@aa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B47F-33F7-47C3-B755-5CC4829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727</dc:creator>
  <cp:keywords/>
  <dc:description/>
  <cp:lastModifiedBy>ISWSR DWSR</cp:lastModifiedBy>
  <cp:revision>5</cp:revision>
  <cp:lastPrinted>2022-11-01T11:18:00Z</cp:lastPrinted>
  <dcterms:created xsi:type="dcterms:W3CDTF">2022-11-07T11:07:00Z</dcterms:created>
  <dcterms:modified xsi:type="dcterms:W3CDTF">2022-11-10T12:06:00Z</dcterms:modified>
</cp:coreProperties>
</file>